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8C" w:rsidRPr="00B82DC4" w:rsidRDefault="00051F8C" w:rsidP="00051F8C">
      <w:pPr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  <w:r w:rsidRPr="00B82DC4"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:rsidR="00051F8C" w:rsidRPr="00B82DC4" w:rsidRDefault="00051F8C" w:rsidP="00051F8C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82DC4">
        <w:rPr>
          <w:rFonts w:ascii="Times New Roman" w:eastAsia="方正小标宋_GBK" w:hAnsi="Times New Roman" w:cs="Times New Roman"/>
          <w:sz w:val="44"/>
          <w:szCs w:val="44"/>
        </w:rPr>
        <w:t>参会回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2409"/>
        <w:gridCol w:w="1276"/>
        <w:gridCol w:w="1609"/>
      </w:tblGrid>
      <w:tr w:rsidR="00FD14B6" w:rsidRPr="00B82DC4" w:rsidTr="007B013A">
        <w:tc>
          <w:tcPr>
            <w:tcW w:w="1101" w:type="dxa"/>
          </w:tcPr>
          <w:p w:rsidR="00FD14B6" w:rsidRPr="00B82DC4" w:rsidRDefault="00FD14B6" w:rsidP="001F6597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B82DC4">
              <w:rPr>
                <w:rFonts w:ascii="Times New Roman" w:eastAsia="方正仿宋_GBK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275" w:type="dxa"/>
          </w:tcPr>
          <w:p w:rsidR="00FD14B6" w:rsidRPr="00B82DC4" w:rsidRDefault="00FD14B6" w:rsidP="001F6597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B82DC4">
              <w:rPr>
                <w:rFonts w:ascii="Times New Roman" w:eastAsia="方正仿宋_GBK" w:hAnsi="Times New Roman" w:cs="Times New Roman"/>
                <w:sz w:val="32"/>
                <w:szCs w:val="32"/>
              </w:rPr>
              <w:t>单位</w:t>
            </w:r>
          </w:p>
        </w:tc>
        <w:tc>
          <w:tcPr>
            <w:tcW w:w="1560" w:type="dxa"/>
          </w:tcPr>
          <w:p w:rsidR="00FD14B6" w:rsidRPr="00B82DC4" w:rsidRDefault="00FD14B6" w:rsidP="00FD14B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B82DC4">
              <w:rPr>
                <w:rFonts w:ascii="Times New Roman" w:eastAsia="方正仿宋_GBK" w:hAnsi="Times New Roman" w:cs="Times New Roman"/>
                <w:sz w:val="32"/>
                <w:szCs w:val="32"/>
              </w:rPr>
              <w:t>职务</w:t>
            </w:r>
          </w:p>
        </w:tc>
        <w:tc>
          <w:tcPr>
            <w:tcW w:w="2409" w:type="dxa"/>
          </w:tcPr>
          <w:p w:rsidR="00FD14B6" w:rsidRPr="00B82DC4" w:rsidRDefault="00FD14B6" w:rsidP="001F6597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B82DC4">
              <w:rPr>
                <w:rFonts w:ascii="Times New Roman" w:eastAsia="方正仿宋_GBK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1276" w:type="dxa"/>
          </w:tcPr>
          <w:p w:rsidR="00FD14B6" w:rsidRPr="00B82DC4" w:rsidRDefault="00FD14B6" w:rsidP="001F6597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B82DC4">
              <w:rPr>
                <w:rFonts w:ascii="Times New Roman" w:eastAsia="方正仿宋_GBK" w:hAnsi="Times New Roman" w:cs="Times New Roman"/>
                <w:sz w:val="32"/>
                <w:szCs w:val="32"/>
              </w:rPr>
              <w:t>性别</w:t>
            </w:r>
          </w:p>
        </w:tc>
        <w:tc>
          <w:tcPr>
            <w:tcW w:w="1609" w:type="dxa"/>
          </w:tcPr>
          <w:p w:rsidR="00FD14B6" w:rsidRPr="00B82DC4" w:rsidRDefault="00FD14B6" w:rsidP="001F6597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B82DC4">
              <w:rPr>
                <w:rFonts w:ascii="Times New Roman" w:eastAsia="方正仿宋_GBK" w:hAnsi="Times New Roman" w:cs="Times New Roman"/>
                <w:sz w:val="32"/>
                <w:szCs w:val="32"/>
              </w:rPr>
              <w:t>是否住宿</w:t>
            </w:r>
          </w:p>
        </w:tc>
      </w:tr>
      <w:tr w:rsidR="00FD14B6" w:rsidRPr="00B82DC4" w:rsidTr="007B013A">
        <w:tc>
          <w:tcPr>
            <w:tcW w:w="1101" w:type="dxa"/>
          </w:tcPr>
          <w:p w:rsidR="00FD14B6" w:rsidRPr="00B82DC4" w:rsidRDefault="00FD14B6" w:rsidP="00C55C1D">
            <w:pPr>
              <w:spacing w:line="600" w:lineRule="exact"/>
              <w:jc w:val="center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FD14B6" w:rsidRPr="00B82DC4" w:rsidRDefault="00FD14B6" w:rsidP="00C55C1D">
            <w:pPr>
              <w:spacing w:line="600" w:lineRule="exact"/>
              <w:jc w:val="center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  <w:tc>
          <w:tcPr>
            <w:tcW w:w="1560" w:type="dxa"/>
          </w:tcPr>
          <w:p w:rsidR="00FD14B6" w:rsidRPr="00B82DC4" w:rsidRDefault="00FD14B6" w:rsidP="00C55C1D">
            <w:pPr>
              <w:spacing w:line="600" w:lineRule="exact"/>
              <w:jc w:val="center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  <w:tc>
          <w:tcPr>
            <w:tcW w:w="2409" w:type="dxa"/>
          </w:tcPr>
          <w:p w:rsidR="00FD14B6" w:rsidRPr="00B82DC4" w:rsidRDefault="00FD14B6" w:rsidP="00C55C1D">
            <w:pPr>
              <w:spacing w:line="600" w:lineRule="exact"/>
              <w:jc w:val="center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</w:tcPr>
          <w:p w:rsidR="00FD14B6" w:rsidRPr="00B82DC4" w:rsidRDefault="00FD14B6" w:rsidP="00C55C1D">
            <w:pPr>
              <w:spacing w:line="600" w:lineRule="exact"/>
              <w:jc w:val="center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  <w:tc>
          <w:tcPr>
            <w:tcW w:w="1609" w:type="dxa"/>
          </w:tcPr>
          <w:p w:rsidR="00FD14B6" w:rsidRPr="00B82DC4" w:rsidRDefault="00FD14B6" w:rsidP="00C55C1D">
            <w:pPr>
              <w:spacing w:line="600" w:lineRule="exact"/>
              <w:jc w:val="center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</w:tr>
    </w:tbl>
    <w:p w:rsidR="001F6597" w:rsidRPr="00B82DC4" w:rsidRDefault="001F6597" w:rsidP="001F6597">
      <w:pPr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sectPr w:rsidR="001F6597" w:rsidRPr="00B82DC4" w:rsidSect="00B82DC4">
      <w:footerReference w:type="even" r:id="rId9"/>
      <w:footerReference w:type="default" r:id="rId10"/>
      <w:pgSz w:w="11906" w:h="16838" w:code="9"/>
      <w:pgMar w:top="1985" w:right="1446" w:bottom="1644" w:left="1446" w:header="992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A6" w:rsidRDefault="007433A6" w:rsidP="00C372C5">
      <w:r>
        <w:separator/>
      </w:r>
    </w:p>
  </w:endnote>
  <w:endnote w:type="continuationSeparator" w:id="0">
    <w:p w:rsidR="007433A6" w:rsidRDefault="007433A6" w:rsidP="00C3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4074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82DC4" w:rsidRPr="00B82DC4" w:rsidRDefault="00B82DC4" w:rsidP="00B82DC4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 w:rsidRPr="00B82DC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82DC4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82DC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04C6E" w:rsidRPr="00104C6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04C6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B82DC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9637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1F6597" w:rsidRPr="00B82DC4" w:rsidRDefault="001F6597" w:rsidP="00B82DC4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B82DC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82DC4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82DC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433A6" w:rsidRPr="007433A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433A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B82DC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A6" w:rsidRDefault="007433A6" w:rsidP="00C372C5">
      <w:r>
        <w:separator/>
      </w:r>
    </w:p>
  </w:footnote>
  <w:footnote w:type="continuationSeparator" w:id="0">
    <w:p w:rsidR="007433A6" w:rsidRDefault="007433A6" w:rsidP="00C37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67"/>
    <w:rsid w:val="0002642B"/>
    <w:rsid w:val="00036499"/>
    <w:rsid w:val="00051F8C"/>
    <w:rsid w:val="00082F00"/>
    <w:rsid w:val="000912EE"/>
    <w:rsid w:val="000D7B87"/>
    <w:rsid w:val="00103E01"/>
    <w:rsid w:val="00104C6E"/>
    <w:rsid w:val="00126B76"/>
    <w:rsid w:val="00133394"/>
    <w:rsid w:val="00157893"/>
    <w:rsid w:val="00184CEF"/>
    <w:rsid w:val="001F6597"/>
    <w:rsid w:val="002540A4"/>
    <w:rsid w:val="00257167"/>
    <w:rsid w:val="00260B72"/>
    <w:rsid w:val="002B5E3F"/>
    <w:rsid w:val="002B733B"/>
    <w:rsid w:val="002D5C9E"/>
    <w:rsid w:val="00306445"/>
    <w:rsid w:val="00340DEC"/>
    <w:rsid w:val="00357301"/>
    <w:rsid w:val="0037356F"/>
    <w:rsid w:val="003B1E14"/>
    <w:rsid w:val="0040560A"/>
    <w:rsid w:val="00462786"/>
    <w:rsid w:val="004A2468"/>
    <w:rsid w:val="0054663B"/>
    <w:rsid w:val="0057078F"/>
    <w:rsid w:val="005D0EB8"/>
    <w:rsid w:val="0062115A"/>
    <w:rsid w:val="006470E6"/>
    <w:rsid w:val="006740F6"/>
    <w:rsid w:val="006B4229"/>
    <w:rsid w:val="006D1E52"/>
    <w:rsid w:val="006E38CA"/>
    <w:rsid w:val="007433A6"/>
    <w:rsid w:val="007A341C"/>
    <w:rsid w:val="007A538E"/>
    <w:rsid w:val="007B013A"/>
    <w:rsid w:val="007C3FB8"/>
    <w:rsid w:val="007C7C30"/>
    <w:rsid w:val="00847DB9"/>
    <w:rsid w:val="00927FDC"/>
    <w:rsid w:val="00982ED9"/>
    <w:rsid w:val="009B1A37"/>
    <w:rsid w:val="009B7060"/>
    <w:rsid w:val="009F0843"/>
    <w:rsid w:val="00A139D0"/>
    <w:rsid w:val="00A522DD"/>
    <w:rsid w:val="00A5242C"/>
    <w:rsid w:val="00A61AA4"/>
    <w:rsid w:val="00AC6BD8"/>
    <w:rsid w:val="00AD18B1"/>
    <w:rsid w:val="00AD51F7"/>
    <w:rsid w:val="00AD7C67"/>
    <w:rsid w:val="00AE2E4D"/>
    <w:rsid w:val="00B22727"/>
    <w:rsid w:val="00B82DC4"/>
    <w:rsid w:val="00BC49F3"/>
    <w:rsid w:val="00BF56B0"/>
    <w:rsid w:val="00BF5C28"/>
    <w:rsid w:val="00C0573E"/>
    <w:rsid w:val="00C230F4"/>
    <w:rsid w:val="00C372C5"/>
    <w:rsid w:val="00C55C1D"/>
    <w:rsid w:val="00C9099F"/>
    <w:rsid w:val="00CD4154"/>
    <w:rsid w:val="00D04636"/>
    <w:rsid w:val="00D24DD3"/>
    <w:rsid w:val="00D44924"/>
    <w:rsid w:val="00DC232E"/>
    <w:rsid w:val="00DD4A0F"/>
    <w:rsid w:val="00DD6274"/>
    <w:rsid w:val="00E07887"/>
    <w:rsid w:val="00EB1C20"/>
    <w:rsid w:val="00EE3C58"/>
    <w:rsid w:val="00EE7129"/>
    <w:rsid w:val="00FD14B6"/>
    <w:rsid w:val="00FF0D08"/>
    <w:rsid w:val="1C3276BA"/>
    <w:rsid w:val="51AC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0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7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57078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7078F"/>
    <w:rPr>
      <w:sz w:val="18"/>
      <w:szCs w:val="18"/>
    </w:rPr>
  </w:style>
  <w:style w:type="paragraph" w:styleId="a6">
    <w:name w:val="List Paragraph"/>
    <w:basedOn w:val="a"/>
    <w:uiPriority w:val="34"/>
    <w:qFormat/>
    <w:rsid w:val="005707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D5C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C9E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60B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0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7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57078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7078F"/>
    <w:rPr>
      <w:sz w:val="18"/>
      <w:szCs w:val="18"/>
    </w:rPr>
  </w:style>
  <w:style w:type="paragraph" w:styleId="a6">
    <w:name w:val="List Paragraph"/>
    <w:basedOn w:val="a"/>
    <w:uiPriority w:val="34"/>
    <w:qFormat/>
    <w:rsid w:val="0057078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D5C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C9E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6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017B4-3081-44EF-8005-D0FA7EA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ky123.Org</cp:lastModifiedBy>
  <cp:revision>3</cp:revision>
  <cp:lastPrinted>2022-06-15T06:59:00Z</cp:lastPrinted>
  <dcterms:created xsi:type="dcterms:W3CDTF">2022-06-15T08:47:00Z</dcterms:created>
  <dcterms:modified xsi:type="dcterms:W3CDTF">2022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